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3D588B09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18931393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2AD512D4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421BD441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2C1B7843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4042CAB4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426007D1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7B95E36D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918BEEE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3890410B" w:rsidR="00DB740B" w:rsidRDefault="00FD223E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ÇÃO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641295">
        <w:rPr>
          <w:rFonts w:ascii="Calibri" w:hAnsi="Calibri" w:cs="Calibri"/>
          <w:sz w:val="24"/>
          <w:szCs w:val="24"/>
        </w:rPr>
        <w:t>SIGLA DA UNIDADE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3BFE8809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59BCFDC3" w:rsidR="008C33DF" w:rsidRPr="00192D36" w:rsidRDefault="00FD223E" w:rsidP="00192D36">
      <w:pPr>
        <w:pStyle w:val="NormalWeb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</w:rPr>
        <w:t>Atendimento das solicitações constantes do Ofício nº XXX/2021/XPTO/UFF</w:t>
      </w:r>
      <w:r w:rsidR="00192D36" w:rsidRPr="00192D36">
        <w:rPr>
          <w:rFonts w:ascii="Calibri" w:hAnsi="Calibri" w:cs="Calibri"/>
          <w:color w:val="000000"/>
        </w:rPr>
        <w:t>.</w:t>
      </w:r>
    </w:p>
    <w:p w14:paraId="04290A7E" w14:textId="159911E8" w:rsidR="00192D36" w:rsidRDefault="00192D36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36547" w14:textId="4D61D6EC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2B94D6A6" w:rsidR="00280659" w:rsidRDefault="00D6521C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E04B16">
        <w:rPr>
          <w:rFonts w:ascii="Calibri" w:hAnsi="Calibri" w:cs="Calibri"/>
          <w:b/>
        </w:rPr>
        <w:t xml:space="preserve">O </w:t>
      </w:r>
      <w:r w:rsidR="00641295">
        <w:rPr>
          <w:rFonts w:ascii="Calibri" w:hAnsi="Calibri" w:cs="Calibri"/>
          <w:b/>
        </w:rPr>
        <w:t>[INSIRA AQUI O NOME DA UNIDADE]</w:t>
      </w:r>
      <w:r w:rsidR="00303441">
        <w:rPr>
          <w:rFonts w:ascii="Calibri" w:hAnsi="Calibri" w:cs="Calibri"/>
          <w:b/>
        </w:rPr>
        <w:t xml:space="preserve"> DA</w:t>
      </w:r>
      <w:r w:rsidR="009D4732">
        <w:rPr>
          <w:rFonts w:ascii="Calibri" w:hAnsi="Calibri" w:cs="Calibri"/>
          <w:b/>
        </w:rPr>
        <w:t xml:space="preserve"> </w:t>
      </w:r>
      <w:r w:rsidR="00F47B2E">
        <w:rPr>
          <w:rFonts w:ascii="Calibri" w:hAnsi="Calibri" w:cs="Calibri"/>
          <w:b/>
        </w:rPr>
        <w:t>UNIVERSIDADE FEDERAL FLUMINENSE</w:t>
      </w:r>
      <w:r w:rsidR="00280659"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</w:t>
      </w:r>
      <w:r w:rsidR="00E04B16">
        <w:rPr>
          <w:rFonts w:ascii="Calibri" w:hAnsi="Calibri" w:cs="Calibri"/>
        </w:rPr>
        <w:t xml:space="preserve">, </w:t>
      </w:r>
      <w:r w:rsidR="00FD223E">
        <w:rPr>
          <w:rFonts w:ascii="Calibri" w:hAnsi="Calibri" w:cs="Calibri"/>
        </w:rPr>
        <w:t>com base na proposição apresentada pelo(a) Senhor(a) Conselheiro(a) XXXXXXXXX,</w:t>
      </w:r>
    </w:p>
    <w:p w14:paraId="5EF06951" w14:textId="3CABC4E7" w:rsidR="00FD223E" w:rsidRDefault="00FD223E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</w:p>
    <w:p w14:paraId="145F13FC" w14:textId="1BB1A122" w:rsidR="00FD223E" w:rsidRPr="00280659" w:rsidRDefault="00FD223E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>Indica ao Senhor Reitor da Universidade Federal Fluminense que interceda gerencialmente junto ao Departamento XXXX para que sejam atendidas as solicitações constantes do Ofício nº XX/2021/XPTO/UFF, de DD/MM/AAAA, no prazo nele solicitado, em particular quanto às pendências inseridas nas demonstrações contábeis do exercício de XXXX.</w:t>
      </w:r>
    </w:p>
    <w:p w14:paraId="6B27C27E" w14:textId="004C7F58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66ABC0C5" w14:textId="3ADF31F1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EB76285" w14:textId="55A8C9FA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4D6F352C" w:rsidR="00C46BBB" w:rsidRDefault="00641295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</w:t>
      </w:r>
    </w:p>
    <w:p w14:paraId="5CEEFE6E" w14:textId="0B04C623" w:rsidR="00C46BBB" w:rsidRPr="00C46BBB" w:rsidRDefault="00641295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Cargo do Signatário</w:t>
      </w:r>
    </w:p>
    <w:sectPr w:rsidR="00C46BBB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1DA8" w14:textId="77777777" w:rsidR="003316AA" w:rsidRDefault="003316AA">
      <w:r>
        <w:separator/>
      </w:r>
    </w:p>
  </w:endnote>
  <w:endnote w:type="continuationSeparator" w:id="0">
    <w:p w14:paraId="23B4C909" w14:textId="77777777" w:rsidR="003316AA" w:rsidRDefault="0033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ED1C" w14:textId="77777777" w:rsidR="003316AA" w:rsidRDefault="003316AA">
      <w:r>
        <w:separator/>
      </w:r>
    </w:p>
  </w:footnote>
  <w:footnote w:type="continuationSeparator" w:id="0">
    <w:p w14:paraId="7086A832" w14:textId="77777777" w:rsidR="003316AA" w:rsidRDefault="0033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6D15E242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0651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316AA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46ADF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41295"/>
    <w:rsid w:val="00657760"/>
    <w:rsid w:val="006613A0"/>
    <w:rsid w:val="0066657B"/>
    <w:rsid w:val="007417A0"/>
    <w:rsid w:val="0076278F"/>
    <w:rsid w:val="00767DAB"/>
    <w:rsid w:val="0077195B"/>
    <w:rsid w:val="00775687"/>
    <w:rsid w:val="007B4B06"/>
    <w:rsid w:val="007D212B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7C26"/>
    <w:rsid w:val="00A90C49"/>
    <w:rsid w:val="00AE0C1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D2B7E"/>
    <w:rsid w:val="00BD3345"/>
    <w:rsid w:val="00BD6D2F"/>
    <w:rsid w:val="00BF7C56"/>
    <w:rsid w:val="00C027D4"/>
    <w:rsid w:val="00C11F9E"/>
    <w:rsid w:val="00C1640F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570D1"/>
    <w:rsid w:val="00D6521C"/>
    <w:rsid w:val="00D76DA1"/>
    <w:rsid w:val="00D82AC7"/>
    <w:rsid w:val="00DB6753"/>
    <w:rsid w:val="00DB740B"/>
    <w:rsid w:val="00DC7E13"/>
    <w:rsid w:val="00DD39E7"/>
    <w:rsid w:val="00DD4DF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F00218"/>
    <w:rsid w:val="00F03F2A"/>
    <w:rsid w:val="00F0764A"/>
    <w:rsid w:val="00F2364B"/>
    <w:rsid w:val="00F332AE"/>
    <w:rsid w:val="00F34B48"/>
    <w:rsid w:val="00F403D9"/>
    <w:rsid w:val="00F47B2E"/>
    <w:rsid w:val="00FA3FA8"/>
    <w:rsid w:val="00FB7950"/>
    <w:rsid w:val="00FD223E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rcez</dc:creator>
  <cp:lastModifiedBy>IGOR JOSE DE JESUS GARCEZ</cp:lastModifiedBy>
  <cp:revision>2</cp:revision>
  <cp:lastPrinted>2019-01-31T17:31:00Z</cp:lastPrinted>
  <dcterms:created xsi:type="dcterms:W3CDTF">2022-03-30T15:28:00Z</dcterms:created>
  <dcterms:modified xsi:type="dcterms:W3CDTF">2022-03-30T15:28:00Z</dcterms:modified>
</cp:coreProperties>
</file>